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37" w:rsidRPr="002164B7" w:rsidRDefault="00EB47FF" w:rsidP="00EB47F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164B7">
        <w:rPr>
          <w:rFonts w:ascii="Times New Roman" w:hAnsi="Times New Roman" w:cs="Times New Roman"/>
          <w:b/>
          <w:color w:val="C00000"/>
          <w:sz w:val="28"/>
          <w:szCs w:val="28"/>
        </w:rPr>
        <w:t>РАСПИСАНИЕ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102"/>
        <w:tblW w:w="4408" w:type="pct"/>
        <w:tblLook w:val="04A0" w:firstRow="1" w:lastRow="0" w:firstColumn="1" w:lastColumn="0" w:noHBand="0" w:noVBand="1"/>
      </w:tblPr>
      <w:tblGrid>
        <w:gridCol w:w="498"/>
        <w:gridCol w:w="458"/>
        <w:gridCol w:w="1892"/>
        <w:gridCol w:w="1892"/>
        <w:gridCol w:w="1892"/>
        <w:gridCol w:w="1892"/>
        <w:gridCol w:w="1892"/>
        <w:gridCol w:w="1892"/>
        <w:gridCol w:w="1892"/>
      </w:tblGrid>
      <w:tr w:rsidR="007E01CC" w:rsidRPr="002164B7" w:rsidTr="00304471">
        <w:trPr>
          <w:trHeight w:val="271"/>
        </w:trPr>
        <w:tc>
          <w:tcPr>
            <w:tcW w:w="184" w:type="pct"/>
          </w:tcPr>
          <w:p w:rsidR="007E01CC" w:rsidRPr="002164B7" w:rsidRDefault="007E01CC" w:rsidP="00353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7E01CC" w:rsidRPr="002164B7" w:rsidRDefault="007E01CC" w:rsidP="0035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" w:type="pct"/>
            <w:vAlign w:val="center"/>
          </w:tcPr>
          <w:p w:rsidR="007E01CC" w:rsidRPr="002164B7" w:rsidRDefault="007E01CC" w:rsidP="00353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</w:t>
            </w:r>
          </w:p>
        </w:tc>
        <w:tc>
          <w:tcPr>
            <w:tcW w:w="673" w:type="pct"/>
            <w:vAlign w:val="center"/>
          </w:tcPr>
          <w:p w:rsidR="007E01CC" w:rsidRPr="002164B7" w:rsidRDefault="007E01CC" w:rsidP="00353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Б</w:t>
            </w:r>
          </w:p>
        </w:tc>
        <w:tc>
          <w:tcPr>
            <w:tcW w:w="653" w:type="pct"/>
            <w:vAlign w:val="center"/>
          </w:tcPr>
          <w:p w:rsidR="007E01CC" w:rsidRPr="002164B7" w:rsidRDefault="007E01CC" w:rsidP="00353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В</w:t>
            </w:r>
          </w:p>
        </w:tc>
        <w:tc>
          <w:tcPr>
            <w:tcW w:w="664" w:type="pct"/>
            <w:vAlign w:val="center"/>
          </w:tcPr>
          <w:p w:rsidR="007E01CC" w:rsidRPr="002164B7" w:rsidRDefault="007E01CC" w:rsidP="00353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Г</w:t>
            </w:r>
          </w:p>
        </w:tc>
        <w:tc>
          <w:tcPr>
            <w:tcW w:w="667" w:type="pct"/>
            <w:vAlign w:val="center"/>
          </w:tcPr>
          <w:p w:rsidR="007E01CC" w:rsidRPr="002164B7" w:rsidRDefault="007E01CC" w:rsidP="00353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Д</w:t>
            </w:r>
          </w:p>
        </w:tc>
        <w:tc>
          <w:tcPr>
            <w:tcW w:w="683" w:type="pct"/>
            <w:vAlign w:val="center"/>
          </w:tcPr>
          <w:p w:rsidR="007E01CC" w:rsidRPr="002164B7" w:rsidRDefault="00376653" w:rsidP="006E0C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И</w:t>
            </w:r>
          </w:p>
        </w:tc>
        <w:tc>
          <w:tcPr>
            <w:tcW w:w="653" w:type="pct"/>
            <w:vAlign w:val="center"/>
          </w:tcPr>
          <w:p w:rsidR="007E01CC" w:rsidRPr="002164B7" w:rsidRDefault="00376653" w:rsidP="00353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К</w:t>
            </w:r>
          </w:p>
        </w:tc>
      </w:tr>
      <w:tr w:rsidR="007E01CC" w:rsidRPr="002164B7" w:rsidTr="00304471">
        <w:trPr>
          <w:trHeight w:val="567"/>
        </w:trPr>
        <w:tc>
          <w:tcPr>
            <w:tcW w:w="184" w:type="pct"/>
            <w:vMerge w:val="restart"/>
            <w:textDirection w:val="btLr"/>
          </w:tcPr>
          <w:p w:rsidR="007E01CC" w:rsidRPr="002164B7" w:rsidRDefault="007E01CC" w:rsidP="00353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179" w:type="pct"/>
          </w:tcPr>
          <w:p w:rsidR="007E01CC" w:rsidRPr="002164B7" w:rsidRDefault="007E01CC" w:rsidP="00353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4" w:type="pct"/>
            <w:vAlign w:val="center"/>
          </w:tcPr>
          <w:p w:rsidR="007E01CC" w:rsidRPr="002164B7" w:rsidRDefault="00E40A8C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E40A8C" w:rsidRPr="002164B7" w:rsidRDefault="00E40A8C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73" w:type="pct"/>
            <w:vAlign w:val="center"/>
          </w:tcPr>
          <w:p w:rsidR="007E01CC" w:rsidRPr="002164B7" w:rsidRDefault="00E40A8C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E40A8C" w:rsidRPr="002164B7" w:rsidRDefault="00E40A8C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4</w:t>
            </w:r>
          </w:p>
        </w:tc>
        <w:tc>
          <w:tcPr>
            <w:tcW w:w="653" w:type="pct"/>
            <w:vAlign w:val="center"/>
          </w:tcPr>
          <w:p w:rsidR="00E40A8C" w:rsidRPr="002164B7" w:rsidRDefault="00E40A8C" w:rsidP="00E40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7E01CC" w:rsidRPr="002164B7" w:rsidRDefault="00E40A8C" w:rsidP="00E40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1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4" w:type="pct"/>
            <w:vAlign w:val="center"/>
          </w:tcPr>
          <w:p w:rsidR="007E01CC" w:rsidRPr="002164B7" w:rsidRDefault="00097502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097502" w:rsidRPr="002164B7" w:rsidRDefault="00097502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2</w:t>
            </w:r>
          </w:p>
        </w:tc>
        <w:tc>
          <w:tcPr>
            <w:tcW w:w="667" w:type="pct"/>
            <w:vAlign w:val="center"/>
          </w:tcPr>
          <w:p w:rsidR="007E01CC" w:rsidRPr="002164B7" w:rsidRDefault="00097502" w:rsidP="00CA5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097502" w:rsidRPr="002164B7" w:rsidRDefault="00097502" w:rsidP="00CA5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83" w:type="pct"/>
            <w:vAlign w:val="center"/>
          </w:tcPr>
          <w:p w:rsidR="00A916D5" w:rsidRPr="002164B7" w:rsidRDefault="00A916D5" w:rsidP="00A91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7E01CC" w:rsidRPr="002164B7" w:rsidRDefault="00A916D5" w:rsidP="00A91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15/417</w:t>
            </w:r>
          </w:p>
        </w:tc>
        <w:tc>
          <w:tcPr>
            <w:tcW w:w="653" w:type="pct"/>
            <w:vAlign w:val="center"/>
          </w:tcPr>
          <w:p w:rsidR="007E01CC" w:rsidRPr="002164B7" w:rsidRDefault="0074259C" w:rsidP="00073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74259C" w:rsidRPr="002164B7" w:rsidRDefault="0074259C" w:rsidP="00073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6</w:t>
            </w:r>
          </w:p>
        </w:tc>
      </w:tr>
      <w:tr w:rsidR="007E01CC" w:rsidRPr="002164B7" w:rsidTr="00304471">
        <w:trPr>
          <w:trHeight w:val="567"/>
        </w:trPr>
        <w:tc>
          <w:tcPr>
            <w:tcW w:w="184" w:type="pct"/>
            <w:vMerge/>
          </w:tcPr>
          <w:p w:rsidR="007E01CC" w:rsidRPr="002164B7" w:rsidRDefault="007E01CC" w:rsidP="00353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7E01CC" w:rsidRPr="002164B7" w:rsidRDefault="007E01CC" w:rsidP="00353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4" w:type="pct"/>
            <w:vAlign w:val="center"/>
          </w:tcPr>
          <w:p w:rsidR="007E01CC" w:rsidRPr="002164B7" w:rsidRDefault="00E40A8C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E40A8C" w:rsidRPr="002164B7" w:rsidRDefault="00E40A8C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7</w:t>
            </w:r>
          </w:p>
        </w:tc>
        <w:tc>
          <w:tcPr>
            <w:tcW w:w="673" w:type="pct"/>
            <w:vAlign w:val="center"/>
          </w:tcPr>
          <w:p w:rsidR="007E01CC" w:rsidRPr="002164B7" w:rsidRDefault="00E40A8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E40A8C" w:rsidRPr="002164B7" w:rsidRDefault="00E40A8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4</w:t>
            </w:r>
          </w:p>
        </w:tc>
        <w:tc>
          <w:tcPr>
            <w:tcW w:w="653" w:type="pct"/>
            <w:vAlign w:val="center"/>
          </w:tcPr>
          <w:p w:rsidR="00E40A8C" w:rsidRPr="002164B7" w:rsidRDefault="00E40A8C" w:rsidP="00E40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7E01CC" w:rsidRPr="002164B7" w:rsidRDefault="00E40A8C" w:rsidP="00E40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1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4" w:type="pct"/>
            <w:vAlign w:val="center"/>
          </w:tcPr>
          <w:p w:rsidR="007E01CC" w:rsidRPr="002164B7" w:rsidRDefault="00097502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ОБЖ</w:t>
            </w:r>
          </w:p>
          <w:p w:rsidR="00097502" w:rsidRPr="002164B7" w:rsidRDefault="00097502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16</w:t>
            </w:r>
          </w:p>
        </w:tc>
        <w:tc>
          <w:tcPr>
            <w:tcW w:w="667" w:type="pct"/>
            <w:vAlign w:val="center"/>
          </w:tcPr>
          <w:p w:rsidR="007E01CC" w:rsidRPr="002164B7" w:rsidRDefault="00C9285B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C9285B" w:rsidRPr="002164B7" w:rsidRDefault="00C9285B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7E01C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9</w:t>
            </w:r>
          </w:p>
        </w:tc>
        <w:tc>
          <w:tcPr>
            <w:tcW w:w="653" w:type="pct"/>
            <w:vAlign w:val="center"/>
          </w:tcPr>
          <w:p w:rsidR="007E01CC" w:rsidRPr="002164B7" w:rsidRDefault="0074259C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74259C" w:rsidRPr="002164B7" w:rsidRDefault="0074259C" w:rsidP="0071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11</w:t>
            </w:r>
          </w:p>
        </w:tc>
      </w:tr>
      <w:tr w:rsidR="007E01CC" w:rsidRPr="002164B7" w:rsidTr="00304471">
        <w:trPr>
          <w:trHeight w:val="567"/>
        </w:trPr>
        <w:tc>
          <w:tcPr>
            <w:tcW w:w="184" w:type="pct"/>
            <w:vMerge/>
          </w:tcPr>
          <w:p w:rsidR="007E01CC" w:rsidRPr="002164B7" w:rsidRDefault="007E01CC" w:rsidP="00073A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7E01CC" w:rsidRPr="002164B7" w:rsidRDefault="007E01CC" w:rsidP="00073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" w:type="pct"/>
            <w:vAlign w:val="center"/>
          </w:tcPr>
          <w:p w:rsidR="007E01CC" w:rsidRPr="002164B7" w:rsidRDefault="00E40A8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История</w:t>
            </w:r>
          </w:p>
          <w:p w:rsidR="00E40A8C" w:rsidRPr="002164B7" w:rsidRDefault="00E40A8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9</w:t>
            </w:r>
          </w:p>
        </w:tc>
        <w:tc>
          <w:tcPr>
            <w:tcW w:w="673" w:type="pct"/>
            <w:vAlign w:val="center"/>
          </w:tcPr>
          <w:p w:rsidR="007E01CC" w:rsidRPr="002164B7" w:rsidRDefault="00E40A8C" w:rsidP="00CB6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E40A8C" w:rsidRPr="002164B7" w:rsidRDefault="00E40A8C" w:rsidP="00CB6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1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53" w:type="pct"/>
            <w:vAlign w:val="center"/>
          </w:tcPr>
          <w:p w:rsidR="007E01CC" w:rsidRPr="002164B7" w:rsidRDefault="00E779AF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E779AF" w:rsidRPr="002164B7" w:rsidRDefault="00E779AF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64" w:type="pct"/>
            <w:vAlign w:val="center"/>
          </w:tcPr>
          <w:p w:rsidR="007E01CC" w:rsidRPr="002164B7" w:rsidRDefault="00097502" w:rsidP="00073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097502" w:rsidRPr="002164B7" w:rsidRDefault="00097502" w:rsidP="00073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11</w:t>
            </w:r>
          </w:p>
        </w:tc>
        <w:tc>
          <w:tcPr>
            <w:tcW w:w="667" w:type="pct"/>
            <w:vAlign w:val="center"/>
          </w:tcPr>
          <w:p w:rsidR="007E01CC" w:rsidRPr="002164B7" w:rsidRDefault="00C9285B" w:rsidP="00073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Английский яз. </w:t>
            </w:r>
          </w:p>
          <w:p w:rsidR="00C9285B" w:rsidRPr="002164B7" w:rsidRDefault="00C9285B" w:rsidP="00073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14/32</w:t>
            </w:r>
          </w:p>
        </w:tc>
        <w:tc>
          <w:tcPr>
            <w:tcW w:w="683" w:type="pct"/>
            <w:vAlign w:val="center"/>
          </w:tcPr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E01C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53" w:type="pct"/>
            <w:vAlign w:val="center"/>
          </w:tcPr>
          <w:p w:rsidR="007E01CC" w:rsidRPr="002164B7" w:rsidRDefault="0074259C" w:rsidP="00073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74259C" w:rsidRPr="002164B7" w:rsidRDefault="0074259C" w:rsidP="00073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7</w:t>
            </w:r>
          </w:p>
        </w:tc>
      </w:tr>
      <w:tr w:rsidR="007E01CC" w:rsidRPr="002164B7" w:rsidTr="00304471">
        <w:trPr>
          <w:trHeight w:val="567"/>
        </w:trPr>
        <w:tc>
          <w:tcPr>
            <w:tcW w:w="184" w:type="pct"/>
            <w:vMerge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" w:type="pct"/>
            <w:vAlign w:val="center"/>
          </w:tcPr>
          <w:p w:rsidR="007E01CC" w:rsidRPr="002164B7" w:rsidRDefault="00E40A8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Англий.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яз</w:t>
            </w:r>
            <w:proofErr w:type="spellEnd"/>
          </w:p>
          <w:p w:rsidR="00E40A8C" w:rsidRPr="002164B7" w:rsidRDefault="00E40A8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07/408</w:t>
            </w:r>
          </w:p>
        </w:tc>
        <w:tc>
          <w:tcPr>
            <w:tcW w:w="673" w:type="pct"/>
            <w:vAlign w:val="center"/>
          </w:tcPr>
          <w:p w:rsidR="00E40A8C" w:rsidRPr="002164B7" w:rsidRDefault="00E40A8C" w:rsidP="00E40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7E01CC" w:rsidRPr="002164B7" w:rsidRDefault="00E40A8C" w:rsidP="00E40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1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53" w:type="pct"/>
            <w:vAlign w:val="center"/>
          </w:tcPr>
          <w:p w:rsidR="007E01CC" w:rsidRPr="002164B7" w:rsidRDefault="00E779AF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E779AF" w:rsidRPr="002164B7" w:rsidRDefault="00E779AF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</w:t>
            </w:r>
            <w:r w:rsidR="008873ED" w:rsidRPr="002164B7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664" w:type="pct"/>
            <w:vAlign w:val="center"/>
          </w:tcPr>
          <w:p w:rsidR="007E01CC" w:rsidRPr="002164B7" w:rsidRDefault="00097502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097502" w:rsidRPr="002164B7" w:rsidRDefault="00097502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1</w:t>
            </w:r>
          </w:p>
        </w:tc>
        <w:tc>
          <w:tcPr>
            <w:tcW w:w="667" w:type="pct"/>
            <w:vAlign w:val="center"/>
          </w:tcPr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E01C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83" w:type="pct"/>
            <w:vAlign w:val="center"/>
          </w:tcPr>
          <w:p w:rsidR="007E01CC" w:rsidRPr="002164B7" w:rsidRDefault="00C9285B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C9285B" w:rsidRPr="002164B7" w:rsidRDefault="00C9285B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 К. 304</w:t>
            </w:r>
          </w:p>
        </w:tc>
        <w:tc>
          <w:tcPr>
            <w:tcW w:w="653" w:type="pct"/>
            <w:vAlign w:val="center"/>
          </w:tcPr>
          <w:p w:rsidR="007E01CC" w:rsidRPr="002164B7" w:rsidRDefault="0074259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4259C" w:rsidRPr="002164B7" w:rsidRDefault="0074259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8</w:t>
            </w:r>
          </w:p>
        </w:tc>
      </w:tr>
      <w:tr w:rsidR="007E01CC" w:rsidRPr="002164B7" w:rsidTr="00304471">
        <w:trPr>
          <w:trHeight w:val="567"/>
        </w:trPr>
        <w:tc>
          <w:tcPr>
            <w:tcW w:w="184" w:type="pct"/>
            <w:vMerge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4" w:type="pct"/>
            <w:vAlign w:val="center"/>
          </w:tcPr>
          <w:p w:rsidR="007E01CC" w:rsidRPr="002164B7" w:rsidRDefault="00E40A8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E40A8C" w:rsidRPr="002164B7" w:rsidRDefault="00E40A8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73" w:type="pct"/>
            <w:vAlign w:val="center"/>
          </w:tcPr>
          <w:p w:rsidR="007E01CC" w:rsidRPr="002164B7" w:rsidRDefault="00105236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105236" w:rsidRPr="002164B7" w:rsidRDefault="00ED3FA8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407</w:t>
            </w:r>
            <w:r w:rsidR="00105236" w:rsidRPr="002164B7">
              <w:rPr>
                <w:rFonts w:ascii="Times New Roman" w:hAnsi="Times New Roman" w:cs="Times New Roman"/>
                <w:b/>
              </w:rPr>
              <w:t>/408</w:t>
            </w:r>
          </w:p>
        </w:tc>
        <w:tc>
          <w:tcPr>
            <w:tcW w:w="653" w:type="pct"/>
            <w:vAlign w:val="center"/>
          </w:tcPr>
          <w:p w:rsidR="007E01CC" w:rsidRPr="002164B7" w:rsidRDefault="008873ED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873ED" w:rsidRPr="002164B7" w:rsidRDefault="008873ED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8</w:t>
            </w:r>
          </w:p>
        </w:tc>
        <w:tc>
          <w:tcPr>
            <w:tcW w:w="664" w:type="pct"/>
            <w:vAlign w:val="center"/>
          </w:tcPr>
          <w:p w:rsidR="00E40A8C" w:rsidRPr="002164B7" w:rsidRDefault="00E40A8C" w:rsidP="00E40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E01CC" w:rsidRPr="002164B7" w:rsidRDefault="00E40A8C" w:rsidP="00E40A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67" w:type="pct"/>
            <w:vAlign w:val="center"/>
          </w:tcPr>
          <w:p w:rsidR="007E01CC" w:rsidRPr="002164B7" w:rsidRDefault="00C9285B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История</w:t>
            </w:r>
          </w:p>
          <w:p w:rsidR="00C9285B" w:rsidRPr="002164B7" w:rsidRDefault="00C9285B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7</w:t>
            </w:r>
          </w:p>
        </w:tc>
        <w:tc>
          <w:tcPr>
            <w:tcW w:w="683" w:type="pct"/>
            <w:vAlign w:val="center"/>
          </w:tcPr>
          <w:p w:rsidR="007E01CC" w:rsidRPr="002164B7" w:rsidRDefault="00C9285B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C9285B" w:rsidRPr="002164B7" w:rsidRDefault="00C9285B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0</w:t>
            </w:r>
          </w:p>
        </w:tc>
        <w:tc>
          <w:tcPr>
            <w:tcW w:w="653" w:type="pct"/>
            <w:vAlign w:val="center"/>
          </w:tcPr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E01C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</w:tr>
      <w:tr w:rsidR="007E01CC" w:rsidRPr="002164B7" w:rsidTr="00304471">
        <w:trPr>
          <w:trHeight w:val="595"/>
        </w:trPr>
        <w:tc>
          <w:tcPr>
            <w:tcW w:w="184" w:type="pct"/>
            <w:vMerge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4" w:type="pct"/>
            <w:vAlign w:val="center"/>
          </w:tcPr>
          <w:p w:rsidR="007E01CC" w:rsidRPr="002164B7" w:rsidRDefault="00E40A8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E40A8C" w:rsidRPr="002164B7" w:rsidRDefault="00E40A8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11</w:t>
            </w:r>
          </w:p>
        </w:tc>
        <w:tc>
          <w:tcPr>
            <w:tcW w:w="673" w:type="pct"/>
            <w:vAlign w:val="center"/>
          </w:tcPr>
          <w:p w:rsidR="007E01CC" w:rsidRPr="002164B7" w:rsidRDefault="00105236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  <w:p w:rsidR="00105236" w:rsidRPr="002164B7" w:rsidRDefault="00105236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</w:t>
            </w:r>
            <w:r w:rsidR="006E3BF1" w:rsidRPr="002164B7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653" w:type="pct"/>
            <w:vAlign w:val="center"/>
          </w:tcPr>
          <w:p w:rsidR="00E40A8C" w:rsidRPr="002164B7" w:rsidRDefault="00E40A8C" w:rsidP="00E40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E01CC" w:rsidRPr="002164B7" w:rsidRDefault="00E40A8C" w:rsidP="00E40A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64" w:type="pct"/>
            <w:vAlign w:val="center"/>
          </w:tcPr>
          <w:p w:rsidR="007E01CC" w:rsidRPr="002164B7" w:rsidRDefault="00097502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097502" w:rsidRPr="002164B7" w:rsidRDefault="00097502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7</w:t>
            </w:r>
          </w:p>
        </w:tc>
        <w:tc>
          <w:tcPr>
            <w:tcW w:w="667" w:type="pct"/>
            <w:vAlign w:val="center"/>
          </w:tcPr>
          <w:p w:rsidR="007E01CC" w:rsidRPr="002164B7" w:rsidRDefault="00C9285B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C9285B" w:rsidRPr="002164B7" w:rsidRDefault="00C9285B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1</w:t>
            </w:r>
          </w:p>
        </w:tc>
        <w:tc>
          <w:tcPr>
            <w:tcW w:w="683" w:type="pct"/>
            <w:vAlign w:val="center"/>
          </w:tcPr>
          <w:p w:rsidR="00A916D5" w:rsidRPr="002164B7" w:rsidRDefault="00A916D5" w:rsidP="00A91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7E01CC" w:rsidRPr="002164B7" w:rsidRDefault="00A916D5" w:rsidP="00A91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9</w:t>
            </w:r>
          </w:p>
        </w:tc>
        <w:tc>
          <w:tcPr>
            <w:tcW w:w="653" w:type="pct"/>
            <w:vAlign w:val="center"/>
          </w:tcPr>
          <w:p w:rsidR="007E01CC" w:rsidRPr="002164B7" w:rsidRDefault="0074259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4259C" w:rsidRPr="002164B7" w:rsidRDefault="0074259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6</w:t>
            </w:r>
          </w:p>
        </w:tc>
      </w:tr>
      <w:tr w:rsidR="007E01CC" w:rsidRPr="002164B7" w:rsidTr="00304471">
        <w:trPr>
          <w:trHeight w:val="567"/>
        </w:trPr>
        <w:tc>
          <w:tcPr>
            <w:tcW w:w="184" w:type="pct"/>
            <w:vMerge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4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1CC" w:rsidRPr="002164B7" w:rsidTr="00304471">
        <w:trPr>
          <w:trHeight w:val="567"/>
        </w:trPr>
        <w:tc>
          <w:tcPr>
            <w:tcW w:w="184" w:type="pct"/>
            <w:vMerge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4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1CC" w:rsidRPr="002164B7" w:rsidTr="00304471">
        <w:trPr>
          <w:trHeight w:val="158"/>
        </w:trPr>
        <w:tc>
          <w:tcPr>
            <w:tcW w:w="18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Б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В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Г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01CC" w:rsidRPr="002164B7" w:rsidRDefault="007E01CC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Д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01CC" w:rsidRPr="002164B7" w:rsidRDefault="00376653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01CC" w:rsidRPr="002164B7" w:rsidRDefault="00376653" w:rsidP="004F43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К</w:t>
            </w:r>
          </w:p>
        </w:tc>
      </w:tr>
      <w:tr w:rsidR="007817AC" w:rsidRPr="002164B7" w:rsidTr="00304471">
        <w:trPr>
          <w:trHeight w:val="567"/>
        </w:trPr>
        <w:tc>
          <w:tcPr>
            <w:tcW w:w="184" w:type="pct"/>
            <w:vMerge w:val="restart"/>
            <w:textDirection w:val="btLr"/>
          </w:tcPr>
          <w:p w:rsidR="007817AC" w:rsidRPr="002164B7" w:rsidRDefault="007817AC" w:rsidP="007817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179" w:type="pct"/>
          </w:tcPr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4" w:type="pct"/>
            <w:vAlign w:val="center"/>
          </w:tcPr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73" w:type="pct"/>
            <w:vAlign w:val="center"/>
          </w:tcPr>
          <w:p w:rsidR="007817AC" w:rsidRPr="002164B7" w:rsidRDefault="006E3BF1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ОБЖ </w:t>
            </w:r>
          </w:p>
          <w:p w:rsidR="006E3BF1" w:rsidRPr="002164B7" w:rsidRDefault="006E3BF1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210</w:t>
            </w:r>
          </w:p>
        </w:tc>
        <w:tc>
          <w:tcPr>
            <w:tcW w:w="653" w:type="pct"/>
            <w:vAlign w:val="center"/>
          </w:tcPr>
          <w:p w:rsidR="008873ED" w:rsidRPr="002164B7" w:rsidRDefault="008873ED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817AC" w:rsidRPr="002164B7" w:rsidRDefault="008873ED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8</w:t>
            </w:r>
          </w:p>
        </w:tc>
        <w:tc>
          <w:tcPr>
            <w:tcW w:w="664" w:type="pct"/>
            <w:vAlign w:val="center"/>
          </w:tcPr>
          <w:p w:rsidR="00097502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7817AC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2</w:t>
            </w:r>
          </w:p>
        </w:tc>
        <w:tc>
          <w:tcPr>
            <w:tcW w:w="667" w:type="pct"/>
            <w:vAlign w:val="center"/>
          </w:tcPr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2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7817A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 К. </w:t>
            </w:r>
            <w:r w:rsidR="0074259C" w:rsidRPr="002164B7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653" w:type="pct"/>
            <w:vAlign w:val="center"/>
          </w:tcPr>
          <w:p w:rsidR="0074259C" w:rsidRPr="002164B7" w:rsidRDefault="0074259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ОБЖ </w:t>
            </w:r>
          </w:p>
          <w:p w:rsidR="007817AC" w:rsidRPr="002164B7" w:rsidRDefault="0074259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17</w:t>
            </w:r>
          </w:p>
        </w:tc>
      </w:tr>
      <w:tr w:rsidR="007817AC" w:rsidRPr="002164B7" w:rsidTr="00304471">
        <w:trPr>
          <w:trHeight w:val="567"/>
        </w:trPr>
        <w:tc>
          <w:tcPr>
            <w:tcW w:w="184" w:type="pct"/>
            <w:vMerge/>
          </w:tcPr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4" w:type="pct"/>
            <w:vAlign w:val="center"/>
          </w:tcPr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7817A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9</w:t>
            </w:r>
          </w:p>
        </w:tc>
        <w:tc>
          <w:tcPr>
            <w:tcW w:w="653" w:type="pct"/>
            <w:vAlign w:val="center"/>
          </w:tcPr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ИЗО</w:t>
            </w:r>
          </w:p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216</w:t>
            </w:r>
          </w:p>
        </w:tc>
        <w:tc>
          <w:tcPr>
            <w:tcW w:w="664" w:type="pct"/>
            <w:vAlign w:val="center"/>
          </w:tcPr>
          <w:p w:rsidR="007817AC" w:rsidRPr="002164B7" w:rsidRDefault="00097502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097502" w:rsidRPr="002164B7" w:rsidRDefault="00097502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2</w:t>
            </w:r>
          </w:p>
        </w:tc>
        <w:tc>
          <w:tcPr>
            <w:tcW w:w="667" w:type="pct"/>
            <w:vAlign w:val="center"/>
          </w:tcPr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7817AC" w:rsidRPr="002164B7" w:rsidRDefault="007817AC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2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" w:type="pct"/>
            <w:vAlign w:val="center"/>
          </w:tcPr>
          <w:p w:rsidR="007817AC" w:rsidRPr="002164B7" w:rsidRDefault="00C9285B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C9285B" w:rsidRPr="002164B7" w:rsidRDefault="00C9285B" w:rsidP="00781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10</w:t>
            </w:r>
          </w:p>
        </w:tc>
        <w:tc>
          <w:tcPr>
            <w:tcW w:w="653" w:type="pct"/>
            <w:vAlign w:val="center"/>
          </w:tcPr>
          <w:p w:rsidR="007817A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74259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8/207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ИЗО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216</w:t>
            </w:r>
          </w:p>
        </w:tc>
        <w:tc>
          <w:tcPr>
            <w:tcW w:w="673" w:type="pct"/>
            <w:vAlign w:val="center"/>
          </w:tcPr>
          <w:p w:rsidR="006E3BF1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4</w:t>
            </w:r>
          </w:p>
        </w:tc>
        <w:tc>
          <w:tcPr>
            <w:tcW w:w="653" w:type="pct"/>
            <w:vAlign w:val="center"/>
          </w:tcPr>
          <w:p w:rsidR="004C425C" w:rsidRDefault="002164B7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2164B7" w:rsidRPr="002164B7" w:rsidRDefault="002164B7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412</w:t>
            </w:r>
          </w:p>
        </w:tc>
        <w:tc>
          <w:tcPr>
            <w:tcW w:w="664" w:type="pct"/>
            <w:vAlign w:val="center"/>
          </w:tcPr>
          <w:p w:rsidR="004C425C" w:rsidRDefault="002164B7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2164B7" w:rsidRPr="002164B7" w:rsidRDefault="002164B7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207/318</w:t>
            </w:r>
          </w:p>
        </w:tc>
        <w:tc>
          <w:tcPr>
            <w:tcW w:w="667" w:type="pct"/>
            <w:vAlign w:val="center"/>
          </w:tcPr>
          <w:p w:rsidR="00097502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2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53" w:type="pct"/>
            <w:vAlign w:val="center"/>
          </w:tcPr>
          <w:p w:rsidR="0074259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3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12</w:t>
            </w:r>
          </w:p>
        </w:tc>
        <w:tc>
          <w:tcPr>
            <w:tcW w:w="673" w:type="pct"/>
            <w:vAlign w:val="center"/>
          </w:tcPr>
          <w:p w:rsidR="00E779AF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C425C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4</w:t>
            </w:r>
          </w:p>
        </w:tc>
        <w:tc>
          <w:tcPr>
            <w:tcW w:w="653" w:type="pct"/>
            <w:vAlign w:val="center"/>
          </w:tcPr>
          <w:p w:rsidR="004C425C" w:rsidRPr="002164B7" w:rsidRDefault="008873ED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8873ED" w:rsidRPr="002164B7" w:rsidRDefault="008873ED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07/214</w:t>
            </w:r>
          </w:p>
        </w:tc>
        <w:tc>
          <w:tcPr>
            <w:tcW w:w="664" w:type="pct"/>
            <w:vAlign w:val="center"/>
          </w:tcPr>
          <w:p w:rsidR="004C425C" w:rsidRDefault="002164B7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  <w:p w:rsidR="002164B7" w:rsidRPr="002164B7" w:rsidRDefault="002164B7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311</w:t>
            </w:r>
          </w:p>
        </w:tc>
        <w:tc>
          <w:tcPr>
            <w:tcW w:w="667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2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53" w:type="pct"/>
            <w:vAlign w:val="center"/>
          </w:tcPr>
          <w:p w:rsidR="0074259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6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73" w:type="pct"/>
            <w:vAlign w:val="center"/>
          </w:tcPr>
          <w:p w:rsidR="006E3BF1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  <w:p w:rsidR="004C425C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3</w:t>
            </w:r>
          </w:p>
        </w:tc>
        <w:tc>
          <w:tcPr>
            <w:tcW w:w="653" w:type="pct"/>
            <w:vAlign w:val="center"/>
          </w:tcPr>
          <w:p w:rsidR="00E779AF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2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7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1</w:t>
            </w:r>
          </w:p>
        </w:tc>
        <w:tc>
          <w:tcPr>
            <w:tcW w:w="683" w:type="pct"/>
            <w:vAlign w:val="center"/>
          </w:tcPr>
          <w:p w:rsidR="004C425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74259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318/207</w:t>
            </w:r>
          </w:p>
        </w:tc>
        <w:tc>
          <w:tcPr>
            <w:tcW w:w="653" w:type="pct"/>
            <w:vAlign w:val="center"/>
          </w:tcPr>
          <w:p w:rsidR="004C425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4259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6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53" w:type="pct"/>
            <w:vAlign w:val="center"/>
          </w:tcPr>
          <w:p w:rsidR="008873ED" w:rsidRPr="002164B7" w:rsidRDefault="008873ED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C425C" w:rsidRPr="002164B7" w:rsidRDefault="008873ED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2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7" w:type="pct"/>
            <w:vAlign w:val="center"/>
          </w:tcPr>
          <w:p w:rsidR="004C425C" w:rsidRPr="002164B7" w:rsidRDefault="00C9285B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ОБЖ</w:t>
            </w:r>
          </w:p>
          <w:p w:rsidR="00C9285B" w:rsidRPr="002164B7" w:rsidRDefault="00C9285B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8</w:t>
            </w:r>
          </w:p>
        </w:tc>
        <w:tc>
          <w:tcPr>
            <w:tcW w:w="683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0</w:t>
            </w:r>
          </w:p>
        </w:tc>
        <w:tc>
          <w:tcPr>
            <w:tcW w:w="653" w:type="pct"/>
            <w:vAlign w:val="center"/>
          </w:tcPr>
          <w:p w:rsidR="004C425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Обществознание К .306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25C" w:rsidRPr="002164B7" w:rsidTr="00304471">
        <w:trPr>
          <w:trHeight w:val="414"/>
        </w:trPr>
        <w:tc>
          <w:tcPr>
            <w:tcW w:w="184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</w:t>
            </w: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Б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В</w:t>
            </w: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Г</w:t>
            </w: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Д</w:t>
            </w: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И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К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 w:val="restart"/>
            <w:textDirection w:val="btLr"/>
          </w:tcPr>
          <w:p w:rsidR="004C425C" w:rsidRPr="002164B7" w:rsidRDefault="004C425C" w:rsidP="004C4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53" w:type="pct"/>
            <w:vAlign w:val="center"/>
          </w:tcPr>
          <w:p w:rsidR="004C425C" w:rsidRPr="002164B7" w:rsidRDefault="003958C3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История</w:t>
            </w:r>
          </w:p>
          <w:p w:rsidR="003958C3" w:rsidRPr="002164B7" w:rsidRDefault="003958C3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11</w:t>
            </w: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83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A916D5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 К. </w:t>
            </w:r>
            <w:r w:rsidR="0074259C" w:rsidRPr="002164B7"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653" w:type="pct"/>
            <w:vAlign w:val="center"/>
          </w:tcPr>
          <w:p w:rsidR="0074259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4C425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8/207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11</w:t>
            </w:r>
          </w:p>
        </w:tc>
        <w:tc>
          <w:tcPr>
            <w:tcW w:w="673" w:type="pct"/>
            <w:vAlign w:val="center"/>
          </w:tcPr>
          <w:p w:rsidR="004C425C" w:rsidRPr="002164B7" w:rsidRDefault="00E779AF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E779AF" w:rsidRPr="002164B7" w:rsidRDefault="00E779AF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1</w:t>
            </w:r>
          </w:p>
        </w:tc>
        <w:tc>
          <w:tcPr>
            <w:tcW w:w="653" w:type="pct"/>
            <w:vAlign w:val="center"/>
          </w:tcPr>
          <w:p w:rsidR="00E779AF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12</w:t>
            </w:r>
          </w:p>
        </w:tc>
        <w:tc>
          <w:tcPr>
            <w:tcW w:w="667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1</w:t>
            </w: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9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ИЗО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216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2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3" w:type="pct"/>
            <w:vAlign w:val="center"/>
          </w:tcPr>
          <w:p w:rsidR="006E3BF1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4</w:t>
            </w:r>
          </w:p>
        </w:tc>
        <w:tc>
          <w:tcPr>
            <w:tcW w:w="653" w:type="pct"/>
            <w:vAlign w:val="center"/>
          </w:tcPr>
          <w:p w:rsidR="00097502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8</w:t>
            </w:r>
          </w:p>
        </w:tc>
        <w:tc>
          <w:tcPr>
            <w:tcW w:w="664" w:type="pct"/>
            <w:vAlign w:val="center"/>
          </w:tcPr>
          <w:p w:rsidR="004C425C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097502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1</w:t>
            </w:r>
          </w:p>
        </w:tc>
        <w:tc>
          <w:tcPr>
            <w:tcW w:w="667" w:type="pct"/>
            <w:vAlign w:val="center"/>
          </w:tcPr>
          <w:p w:rsidR="00097502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83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0</w:t>
            </w:r>
          </w:p>
        </w:tc>
        <w:tc>
          <w:tcPr>
            <w:tcW w:w="653" w:type="pct"/>
            <w:vAlign w:val="center"/>
          </w:tcPr>
          <w:p w:rsidR="0074259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6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2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3" w:type="pct"/>
            <w:vAlign w:val="center"/>
          </w:tcPr>
          <w:p w:rsidR="00E779AF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C425C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4</w:t>
            </w:r>
          </w:p>
        </w:tc>
        <w:tc>
          <w:tcPr>
            <w:tcW w:w="653" w:type="pct"/>
            <w:vAlign w:val="center"/>
          </w:tcPr>
          <w:p w:rsidR="004C425C" w:rsidRDefault="002164B7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  <w:p w:rsidR="002164B7" w:rsidRPr="002164B7" w:rsidRDefault="002164B7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405</w:t>
            </w:r>
          </w:p>
        </w:tc>
        <w:tc>
          <w:tcPr>
            <w:tcW w:w="664" w:type="pct"/>
            <w:vAlign w:val="center"/>
          </w:tcPr>
          <w:p w:rsidR="004C425C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097502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1</w:t>
            </w:r>
          </w:p>
        </w:tc>
        <w:tc>
          <w:tcPr>
            <w:tcW w:w="667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Английский яз. 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14/32</w:t>
            </w: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ИЗО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216</w:t>
            </w:r>
          </w:p>
        </w:tc>
        <w:tc>
          <w:tcPr>
            <w:tcW w:w="653" w:type="pct"/>
            <w:vAlign w:val="center"/>
          </w:tcPr>
          <w:p w:rsidR="004C425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4259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6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Англий.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яз</w:t>
            </w:r>
            <w:proofErr w:type="spellEnd"/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07/408</w:t>
            </w:r>
          </w:p>
        </w:tc>
        <w:tc>
          <w:tcPr>
            <w:tcW w:w="673" w:type="pct"/>
            <w:vAlign w:val="center"/>
          </w:tcPr>
          <w:p w:rsidR="006E3BF1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  <w:p w:rsidR="004C425C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8</w:t>
            </w:r>
          </w:p>
        </w:tc>
        <w:tc>
          <w:tcPr>
            <w:tcW w:w="653" w:type="pct"/>
            <w:vAlign w:val="center"/>
          </w:tcPr>
          <w:p w:rsidR="00097502" w:rsidRDefault="002164B7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  <w:p w:rsidR="002164B7" w:rsidRPr="002164B7" w:rsidRDefault="002164B7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316</w:t>
            </w: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ИЗО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216</w:t>
            </w:r>
          </w:p>
        </w:tc>
        <w:tc>
          <w:tcPr>
            <w:tcW w:w="667" w:type="pct"/>
            <w:vAlign w:val="center"/>
          </w:tcPr>
          <w:p w:rsidR="004C425C" w:rsidRPr="002164B7" w:rsidRDefault="00C9285B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C9285B" w:rsidRPr="002164B7" w:rsidRDefault="00C9285B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3</w:t>
            </w:r>
          </w:p>
        </w:tc>
        <w:tc>
          <w:tcPr>
            <w:tcW w:w="683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0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9</w:t>
            </w:r>
          </w:p>
        </w:tc>
        <w:tc>
          <w:tcPr>
            <w:tcW w:w="673" w:type="pct"/>
            <w:vAlign w:val="center"/>
          </w:tcPr>
          <w:p w:rsidR="00E779AF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4C425C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02/408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64" w:type="pct"/>
            <w:vAlign w:val="center"/>
          </w:tcPr>
          <w:p w:rsidR="00097502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2</w:t>
            </w:r>
          </w:p>
        </w:tc>
        <w:tc>
          <w:tcPr>
            <w:tcW w:w="667" w:type="pct"/>
            <w:vAlign w:val="center"/>
          </w:tcPr>
          <w:p w:rsidR="004C425C" w:rsidRPr="002164B7" w:rsidRDefault="00C9285B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C9285B" w:rsidRPr="002164B7" w:rsidRDefault="00C9285B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05</w:t>
            </w: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74259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  <w:p w:rsidR="004C425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8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25C" w:rsidRPr="002164B7" w:rsidTr="00304471">
        <w:trPr>
          <w:trHeight w:val="485"/>
        </w:trPr>
        <w:tc>
          <w:tcPr>
            <w:tcW w:w="184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</w:t>
            </w: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Б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В</w:t>
            </w: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Г</w:t>
            </w: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Д</w:t>
            </w: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И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К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 w:val="restart"/>
            <w:textDirection w:val="btLr"/>
          </w:tcPr>
          <w:p w:rsidR="004C425C" w:rsidRPr="002164B7" w:rsidRDefault="004C425C" w:rsidP="004C4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Англий.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яз</w:t>
            </w:r>
            <w:proofErr w:type="spellEnd"/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07/408</w:t>
            </w: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ИЗО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216</w:t>
            </w:r>
          </w:p>
        </w:tc>
        <w:tc>
          <w:tcPr>
            <w:tcW w:w="653" w:type="pct"/>
            <w:vAlign w:val="center"/>
          </w:tcPr>
          <w:p w:rsidR="00E779AF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64" w:type="pct"/>
            <w:vAlign w:val="center"/>
          </w:tcPr>
          <w:p w:rsidR="00097502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4C425C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07/318</w:t>
            </w: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12</w:t>
            </w:r>
          </w:p>
        </w:tc>
        <w:tc>
          <w:tcPr>
            <w:tcW w:w="683" w:type="pct"/>
            <w:vAlign w:val="center"/>
          </w:tcPr>
          <w:p w:rsidR="004C425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  <w:p w:rsidR="0074259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6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2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73" w:type="pct"/>
            <w:vAlign w:val="center"/>
          </w:tcPr>
          <w:p w:rsidR="00E779AF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4C425C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02/408</w:t>
            </w:r>
          </w:p>
        </w:tc>
        <w:tc>
          <w:tcPr>
            <w:tcW w:w="653" w:type="pct"/>
            <w:vAlign w:val="center"/>
          </w:tcPr>
          <w:p w:rsidR="003958C3" w:rsidRPr="002164B7" w:rsidRDefault="003958C3" w:rsidP="003958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4C425C" w:rsidRPr="002164B7" w:rsidRDefault="003958C3" w:rsidP="003958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07/214</w:t>
            </w:r>
          </w:p>
        </w:tc>
        <w:tc>
          <w:tcPr>
            <w:tcW w:w="664" w:type="pct"/>
            <w:vAlign w:val="center"/>
          </w:tcPr>
          <w:p w:rsidR="00097502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2</w:t>
            </w:r>
          </w:p>
        </w:tc>
        <w:tc>
          <w:tcPr>
            <w:tcW w:w="667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1</w:t>
            </w:r>
          </w:p>
        </w:tc>
        <w:tc>
          <w:tcPr>
            <w:tcW w:w="683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0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Труд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К. 402, </w:t>
            </w:r>
            <w:proofErr w:type="spellStart"/>
            <w:r w:rsidRPr="002164B7">
              <w:rPr>
                <w:rFonts w:ascii="Times New Roman" w:hAnsi="Times New Roman" w:cs="Times New Roman"/>
                <w:b/>
              </w:rPr>
              <w:t>мас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73" w:type="pct"/>
            <w:vAlign w:val="center"/>
          </w:tcPr>
          <w:p w:rsidR="006E3BF1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  <w:p w:rsidR="004C425C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8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64" w:type="pct"/>
            <w:vAlign w:val="center"/>
          </w:tcPr>
          <w:p w:rsidR="004C425C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097502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2</w:t>
            </w:r>
          </w:p>
        </w:tc>
        <w:tc>
          <w:tcPr>
            <w:tcW w:w="667" w:type="pct"/>
            <w:vAlign w:val="center"/>
          </w:tcPr>
          <w:p w:rsidR="00097502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83" w:type="pct"/>
            <w:vAlign w:val="center"/>
          </w:tcPr>
          <w:p w:rsidR="0074259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4C425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318/207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12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9</w:t>
            </w:r>
          </w:p>
        </w:tc>
        <w:tc>
          <w:tcPr>
            <w:tcW w:w="653" w:type="pct"/>
            <w:vAlign w:val="center"/>
          </w:tcPr>
          <w:p w:rsidR="008873ED" w:rsidRPr="002164B7" w:rsidRDefault="008873ED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8873ED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8</w:t>
            </w: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67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Английский яз. 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14/32</w:t>
            </w:r>
          </w:p>
        </w:tc>
        <w:tc>
          <w:tcPr>
            <w:tcW w:w="683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 К. </w:t>
            </w:r>
            <w:r w:rsidR="0074259C" w:rsidRPr="002164B7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653" w:type="pct"/>
            <w:vAlign w:val="center"/>
          </w:tcPr>
          <w:p w:rsidR="004C425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  <w:p w:rsidR="0074259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11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11</w:t>
            </w: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53" w:type="pct"/>
            <w:vAlign w:val="center"/>
          </w:tcPr>
          <w:p w:rsidR="004C425C" w:rsidRPr="002164B7" w:rsidRDefault="003958C3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3958C3" w:rsidRPr="002164B7" w:rsidRDefault="003958C3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11</w:t>
            </w:r>
          </w:p>
        </w:tc>
        <w:tc>
          <w:tcPr>
            <w:tcW w:w="664" w:type="pct"/>
            <w:vAlign w:val="center"/>
          </w:tcPr>
          <w:p w:rsidR="004C425C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097502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1</w:t>
            </w: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ИЗО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216</w:t>
            </w: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12</w:t>
            </w:r>
          </w:p>
        </w:tc>
        <w:tc>
          <w:tcPr>
            <w:tcW w:w="653" w:type="pct"/>
            <w:vAlign w:val="center"/>
          </w:tcPr>
          <w:p w:rsidR="0074259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6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9</w:t>
            </w:r>
          </w:p>
        </w:tc>
        <w:tc>
          <w:tcPr>
            <w:tcW w:w="673" w:type="pct"/>
            <w:vAlign w:val="center"/>
          </w:tcPr>
          <w:p w:rsidR="006E3BF1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4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pct"/>
            <w:vAlign w:val="center"/>
          </w:tcPr>
          <w:p w:rsidR="004C425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4259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10</w:t>
            </w:r>
          </w:p>
        </w:tc>
        <w:tc>
          <w:tcPr>
            <w:tcW w:w="653" w:type="pct"/>
            <w:vAlign w:val="center"/>
          </w:tcPr>
          <w:p w:rsidR="0074259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4C425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2</w:t>
            </w: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25C" w:rsidRPr="002164B7" w:rsidTr="00304471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25C" w:rsidRPr="002164B7" w:rsidTr="007E01CC">
        <w:trPr>
          <w:trHeight w:val="423"/>
        </w:trPr>
        <w:tc>
          <w:tcPr>
            <w:tcW w:w="184" w:type="pct"/>
          </w:tcPr>
          <w:p w:rsidR="004C425C" w:rsidRPr="002164B7" w:rsidRDefault="004C425C" w:rsidP="004C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</w:t>
            </w: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Б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В</w:t>
            </w: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Г</w:t>
            </w: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Д</w:t>
            </w: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И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К</w:t>
            </w:r>
          </w:p>
        </w:tc>
      </w:tr>
      <w:tr w:rsidR="004C425C" w:rsidRPr="002164B7" w:rsidTr="007E01CC">
        <w:trPr>
          <w:trHeight w:val="567"/>
        </w:trPr>
        <w:tc>
          <w:tcPr>
            <w:tcW w:w="184" w:type="pct"/>
            <w:vMerge w:val="restart"/>
            <w:textDirection w:val="btLr"/>
          </w:tcPr>
          <w:p w:rsidR="004C425C" w:rsidRPr="002164B7" w:rsidRDefault="004C425C" w:rsidP="004C4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170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12</w:t>
            </w:r>
          </w:p>
        </w:tc>
        <w:tc>
          <w:tcPr>
            <w:tcW w:w="653" w:type="pct"/>
            <w:vAlign w:val="center"/>
          </w:tcPr>
          <w:p w:rsidR="008873ED" w:rsidRPr="002164B7" w:rsidRDefault="008873ED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8873ED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8</w:t>
            </w:r>
          </w:p>
        </w:tc>
        <w:tc>
          <w:tcPr>
            <w:tcW w:w="664" w:type="pct"/>
            <w:vAlign w:val="center"/>
          </w:tcPr>
          <w:p w:rsidR="004C425C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097502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1</w:t>
            </w:r>
          </w:p>
        </w:tc>
        <w:tc>
          <w:tcPr>
            <w:tcW w:w="667" w:type="pct"/>
            <w:vAlign w:val="center"/>
          </w:tcPr>
          <w:p w:rsidR="004C425C" w:rsidRPr="002164B7" w:rsidRDefault="00C9285B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Биология</w:t>
            </w:r>
          </w:p>
          <w:p w:rsidR="00C9285B" w:rsidRPr="002164B7" w:rsidRDefault="00C9285B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12</w:t>
            </w:r>
          </w:p>
        </w:tc>
        <w:tc>
          <w:tcPr>
            <w:tcW w:w="683" w:type="pct"/>
            <w:vAlign w:val="center"/>
          </w:tcPr>
          <w:p w:rsidR="0074259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4C425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318/207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</w:tr>
      <w:tr w:rsidR="004C425C" w:rsidRPr="002164B7" w:rsidTr="007E01CC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3" w:type="pct"/>
            <w:vAlign w:val="center"/>
          </w:tcPr>
          <w:p w:rsidR="004C425C" w:rsidRPr="002164B7" w:rsidRDefault="00E779AF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ОБЖ</w:t>
            </w:r>
          </w:p>
          <w:p w:rsidR="00E779AF" w:rsidRPr="002164B7" w:rsidRDefault="00E779AF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17</w:t>
            </w:r>
          </w:p>
        </w:tc>
        <w:tc>
          <w:tcPr>
            <w:tcW w:w="673" w:type="pct"/>
            <w:vAlign w:val="center"/>
          </w:tcPr>
          <w:p w:rsidR="006E3BF1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4</w:t>
            </w:r>
          </w:p>
        </w:tc>
        <w:tc>
          <w:tcPr>
            <w:tcW w:w="653" w:type="pct"/>
            <w:vAlign w:val="center"/>
          </w:tcPr>
          <w:p w:rsidR="00E779AF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64" w:type="pct"/>
            <w:vAlign w:val="center"/>
          </w:tcPr>
          <w:p w:rsidR="00097502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4C425C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07/308</w:t>
            </w: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83" w:type="pct"/>
            <w:vAlign w:val="center"/>
          </w:tcPr>
          <w:p w:rsidR="004C425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  <w:p w:rsidR="0074259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05</w:t>
            </w:r>
          </w:p>
        </w:tc>
        <w:tc>
          <w:tcPr>
            <w:tcW w:w="653" w:type="pct"/>
            <w:vAlign w:val="center"/>
          </w:tcPr>
          <w:p w:rsidR="004C425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  <w:p w:rsidR="0074259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05</w:t>
            </w:r>
          </w:p>
        </w:tc>
      </w:tr>
      <w:tr w:rsidR="004C425C" w:rsidRPr="002164B7" w:rsidTr="007E01CC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3" w:type="pct"/>
            <w:vAlign w:val="center"/>
          </w:tcPr>
          <w:p w:rsidR="00E779AF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E779AF" w:rsidP="00E77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11</w:t>
            </w:r>
          </w:p>
        </w:tc>
        <w:tc>
          <w:tcPr>
            <w:tcW w:w="673" w:type="pct"/>
            <w:vAlign w:val="center"/>
          </w:tcPr>
          <w:p w:rsidR="006E3BF1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  <w:p w:rsidR="004C425C" w:rsidRPr="002164B7" w:rsidRDefault="006E3BF1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09</w:t>
            </w:r>
          </w:p>
        </w:tc>
        <w:tc>
          <w:tcPr>
            <w:tcW w:w="653" w:type="pct"/>
            <w:vAlign w:val="center"/>
          </w:tcPr>
          <w:p w:rsidR="003958C3" w:rsidRPr="002164B7" w:rsidRDefault="003958C3" w:rsidP="003958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4C425C" w:rsidRPr="002164B7" w:rsidRDefault="003958C3" w:rsidP="003958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07/214</w:t>
            </w:r>
          </w:p>
        </w:tc>
        <w:tc>
          <w:tcPr>
            <w:tcW w:w="664" w:type="pct"/>
            <w:vAlign w:val="center"/>
          </w:tcPr>
          <w:p w:rsidR="004C425C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Биология</w:t>
            </w:r>
          </w:p>
          <w:p w:rsidR="00097502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12</w:t>
            </w:r>
          </w:p>
        </w:tc>
        <w:tc>
          <w:tcPr>
            <w:tcW w:w="667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83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 К. </w:t>
            </w:r>
            <w:r w:rsidR="0074259C" w:rsidRPr="002164B7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53" w:type="pct"/>
            <w:vAlign w:val="center"/>
          </w:tcPr>
          <w:p w:rsidR="0074259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6</w:t>
            </w:r>
          </w:p>
        </w:tc>
      </w:tr>
      <w:tr w:rsidR="004C425C" w:rsidRPr="002164B7" w:rsidTr="007E01CC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11</w:t>
            </w:r>
          </w:p>
        </w:tc>
        <w:tc>
          <w:tcPr>
            <w:tcW w:w="673" w:type="pct"/>
            <w:vAlign w:val="center"/>
          </w:tcPr>
          <w:p w:rsidR="004C425C" w:rsidRPr="002164B7" w:rsidRDefault="00E779AF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Биология</w:t>
            </w:r>
          </w:p>
          <w:p w:rsidR="00E779AF" w:rsidRPr="002164B7" w:rsidRDefault="00E779AF" w:rsidP="006E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12</w:t>
            </w:r>
          </w:p>
        </w:tc>
        <w:tc>
          <w:tcPr>
            <w:tcW w:w="653" w:type="pct"/>
            <w:vAlign w:val="center"/>
          </w:tcPr>
          <w:p w:rsidR="004C425C" w:rsidRPr="002164B7" w:rsidRDefault="003958C3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Биология</w:t>
            </w:r>
          </w:p>
          <w:p w:rsidR="003958C3" w:rsidRPr="002164B7" w:rsidRDefault="003958C3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 316</w:t>
            </w:r>
          </w:p>
        </w:tc>
        <w:tc>
          <w:tcPr>
            <w:tcW w:w="664" w:type="pct"/>
            <w:vAlign w:val="center"/>
          </w:tcPr>
          <w:p w:rsidR="00097502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4C425C" w:rsidRPr="002164B7" w:rsidRDefault="00097502" w:rsidP="0009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02</w:t>
            </w:r>
          </w:p>
        </w:tc>
        <w:tc>
          <w:tcPr>
            <w:tcW w:w="667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83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0</w:t>
            </w:r>
          </w:p>
        </w:tc>
        <w:tc>
          <w:tcPr>
            <w:tcW w:w="653" w:type="pct"/>
            <w:vAlign w:val="center"/>
          </w:tcPr>
          <w:p w:rsidR="0074259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Английский яз.</w:t>
            </w:r>
          </w:p>
          <w:p w:rsidR="004C425C" w:rsidRPr="002164B7" w:rsidRDefault="0074259C" w:rsidP="00742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8/207</w:t>
            </w:r>
          </w:p>
        </w:tc>
      </w:tr>
      <w:tr w:rsidR="004C425C" w:rsidRPr="002164B7" w:rsidTr="007E01CC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3" w:type="pct"/>
            <w:vAlign w:val="center"/>
          </w:tcPr>
          <w:p w:rsidR="004C425C" w:rsidRPr="002164B7" w:rsidRDefault="00E779AF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Биология</w:t>
            </w:r>
          </w:p>
          <w:p w:rsidR="00E779AF" w:rsidRPr="002164B7" w:rsidRDefault="00E779AF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6</w:t>
            </w:r>
          </w:p>
        </w:tc>
        <w:tc>
          <w:tcPr>
            <w:tcW w:w="673" w:type="pct"/>
            <w:vAlign w:val="center"/>
          </w:tcPr>
          <w:p w:rsidR="00A916D5" w:rsidRPr="002164B7" w:rsidRDefault="00A916D5" w:rsidP="00A91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4C425C" w:rsidRPr="002164B7" w:rsidRDefault="00A916D5" w:rsidP="00A91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9</w:t>
            </w:r>
          </w:p>
        </w:tc>
        <w:tc>
          <w:tcPr>
            <w:tcW w:w="653" w:type="pct"/>
            <w:vAlign w:val="center"/>
          </w:tcPr>
          <w:p w:rsidR="008873ED" w:rsidRPr="002164B7" w:rsidRDefault="008873ED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C425C" w:rsidRPr="002164B7" w:rsidRDefault="008873ED" w:rsidP="0088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64" w:type="pct"/>
            <w:vAlign w:val="center"/>
          </w:tcPr>
          <w:p w:rsidR="004C425C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097502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10</w:t>
            </w:r>
          </w:p>
        </w:tc>
        <w:tc>
          <w:tcPr>
            <w:tcW w:w="667" w:type="pct"/>
            <w:vAlign w:val="center"/>
          </w:tcPr>
          <w:p w:rsidR="00C9285B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C425C" w:rsidRPr="002164B7" w:rsidRDefault="00C9285B" w:rsidP="00C92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1</w:t>
            </w: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64B7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2164B7">
              <w:rPr>
                <w:rFonts w:ascii="Times New Roman" w:hAnsi="Times New Roman" w:cs="Times New Roman"/>
                <w:b/>
              </w:rPr>
              <w:t>. зал</w:t>
            </w:r>
          </w:p>
        </w:tc>
        <w:tc>
          <w:tcPr>
            <w:tcW w:w="653" w:type="pct"/>
            <w:vAlign w:val="center"/>
          </w:tcPr>
          <w:p w:rsidR="004C425C" w:rsidRPr="002164B7" w:rsidRDefault="002164B7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  <w:p w:rsidR="002164B7" w:rsidRPr="002164B7" w:rsidRDefault="002164B7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209</w:t>
            </w:r>
          </w:p>
        </w:tc>
      </w:tr>
      <w:tr w:rsidR="004C425C" w:rsidRPr="002164B7" w:rsidTr="007E01CC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06</w:t>
            </w: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Обществознание</w:t>
            </w:r>
            <w:r w:rsidR="003958C3" w:rsidRPr="002164B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958C3" w:rsidRPr="002164B7" w:rsidRDefault="003958C3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11</w:t>
            </w:r>
          </w:p>
        </w:tc>
        <w:tc>
          <w:tcPr>
            <w:tcW w:w="664" w:type="pct"/>
            <w:vAlign w:val="center"/>
          </w:tcPr>
          <w:p w:rsidR="004C425C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  <w:p w:rsidR="00097502" w:rsidRPr="002164B7" w:rsidRDefault="00097502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405</w:t>
            </w:r>
          </w:p>
        </w:tc>
        <w:tc>
          <w:tcPr>
            <w:tcW w:w="667" w:type="pct"/>
            <w:vAlign w:val="center"/>
          </w:tcPr>
          <w:p w:rsidR="004C425C" w:rsidRPr="002164B7" w:rsidRDefault="00C9285B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История</w:t>
            </w:r>
          </w:p>
          <w:p w:rsidR="00C9285B" w:rsidRPr="002164B7" w:rsidRDefault="00C9285B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110</w:t>
            </w:r>
          </w:p>
        </w:tc>
        <w:tc>
          <w:tcPr>
            <w:tcW w:w="683" w:type="pct"/>
            <w:vAlign w:val="center"/>
          </w:tcPr>
          <w:p w:rsidR="004C425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  <w:p w:rsidR="0074259C" w:rsidRPr="002164B7" w:rsidRDefault="0074259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4B7">
              <w:rPr>
                <w:rFonts w:ascii="Times New Roman" w:hAnsi="Times New Roman" w:cs="Times New Roman"/>
                <w:b/>
              </w:rPr>
              <w:t>К. 310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25C" w:rsidRPr="002164B7" w:rsidTr="007E01CC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25C" w:rsidRPr="002164B7" w:rsidTr="007E01CC">
        <w:trPr>
          <w:trHeight w:val="567"/>
        </w:trPr>
        <w:tc>
          <w:tcPr>
            <w:tcW w:w="184" w:type="pct"/>
            <w:vMerge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pct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:rsidR="004C425C" w:rsidRPr="002164B7" w:rsidRDefault="004C425C" w:rsidP="004C42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005B3" w:rsidRPr="002164B7" w:rsidRDefault="00E005B3" w:rsidP="00716A5F">
      <w:pPr>
        <w:ind w:right="-478"/>
        <w:rPr>
          <w:rFonts w:ascii="Times New Roman" w:hAnsi="Times New Roman" w:cs="Times New Roman"/>
          <w:b/>
          <w:sz w:val="24"/>
          <w:szCs w:val="24"/>
        </w:rPr>
      </w:pPr>
    </w:p>
    <w:sectPr w:rsidR="00E005B3" w:rsidRPr="002164B7" w:rsidSect="00716A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DD5"/>
    <w:rsid w:val="0004370B"/>
    <w:rsid w:val="00060DDD"/>
    <w:rsid w:val="00073AA1"/>
    <w:rsid w:val="00073E33"/>
    <w:rsid w:val="000844A7"/>
    <w:rsid w:val="00093554"/>
    <w:rsid w:val="00097502"/>
    <w:rsid w:val="000B0327"/>
    <w:rsid w:val="000B718B"/>
    <w:rsid w:val="000D4268"/>
    <w:rsid w:val="000D66AF"/>
    <w:rsid w:val="000F2FA6"/>
    <w:rsid w:val="00105236"/>
    <w:rsid w:val="00110912"/>
    <w:rsid w:val="001500C9"/>
    <w:rsid w:val="001522A6"/>
    <w:rsid w:val="00156034"/>
    <w:rsid w:val="00161478"/>
    <w:rsid w:val="00174A00"/>
    <w:rsid w:val="00187B7B"/>
    <w:rsid w:val="001A3541"/>
    <w:rsid w:val="001B27A6"/>
    <w:rsid w:val="00203DF4"/>
    <w:rsid w:val="00210F08"/>
    <w:rsid w:val="0021265F"/>
    <w:rsid w:val="002164B7"/>
    <w:rsid w:val="002361A4"/>
    <w:rsid w:val="00241B4E"/>
    <w:rsid w:val="0025351A"/>
    <w:rsid w:val="0026354E"/>
    <w:rsid w:val="002764D3"/>
    <w:rsid w:val="0029118D"/>
    <w:rsid w:val="002937CC"/>
    <w:rsid w:val="002A3356"/>
    <w:rsid w:val="002B59B8"/>
    <w:rsid w:val="002C29A5"/>
    <w:rsid w:val="002C602D"/>
    <w:rsid w:val="002D7E3B"/>
    <w:rsid w:val="002E29B7"/>
    <w:rsid w:val="00304471"/>
    <w:rsid w:val="0035373C"/>
    <w:rsid w:val="00355FC8"/>
    <w:rsid w:val="00376653"/>
    <w:rsid w:val="00392B38"/>
    <w:rsid w:val="003958C3"/>
    <w:rsid w:val="003C729C"/>
    <w:rsid w:val="003E4927"/>
    <w:rsid w:val="003F4236"/>
    <w:rsid w:val="00400FAD"/>
    <w:rsid w:val="004345A8"/>
    <w:rsid w:val="00442551"/>
    <w:rsid w:val="00447700"/>
    <w:rsid w:val="0045292F"/>
    <w:rsid w:val="00457CA8"/>
    <w:rsid w:val="00471F37"/>
    <w:rsid w:val="004C425C"/>
    <w:rsid w:val="004F4341"/>
    <w:rsid w:val="00506D8C"/>
    <w:rsid w:val="00510C85"/>
    <w:rsid w:val="00530B6F"/>
    <w:rsid w:val="00544EED"/>
    <w:rsid w:val="00552E2D"/>
    <w:rsid w:val="005701F9"/>
    <w:rsid w:val="00574B24"/>
    <w:rsid w:val="005B3515"/>
    <w:rsid w:val="005F79FA"/>
    <w:rsid w:val="005F7A7B"/>
    <w:rsid w:val="00641BA9"/>
    <w:rsid w:val="00642C8E"/>
    <w:rsid w:val="00645F38"/>
    <w:rsid w:val="00646F98"/>
    <w:rsid w:val="00682688"/>
    <w:rsid w:val="00684B58"/>
    <w:rsid w:val="006960D7"/>
    <w:rsid w:val="006A4DF2"/>
    <w:rsid w:val="006A7F66"/>
    <w:rsid w:val="006B7936"/>
    <w:rsid w:val="006C00C6"/>
    <w:rsid w:val="006C2663"/>
    <w:rsid w:val="006C2B9B"/>
    <w:rsid w:val="006C465F"/>
    <w:rsid w:val="006D09BE"/>
    <w:rsid w:val="006D712F"/>
    <w:rsid w:val="006E0077"/>
    <w:rsid w:val="006E0C58"/>
    <w:rsid w:val="006E3BF1"/>
    <w:rsid w:val="007141E2"/>
    <w:rsid w:val="007150EE"/>
    <w:rsid w:val="00716A5F"/>
    <w:rsid w:val="0073081D"/>
    <w:rsid w:val="007324B6"/>
    <w:rsid w:val="00734B6D"/>
    <w:rsid w:val="0074103E"/>
    <w:rsid w:val="00741B3E"/>
    <w:rsid w:val="0074259C"/>
    <w:rsid w:val="0074269A"/>
    <w:rsid w:val="00751B21"/>
    <w:rsid w:val="007533E1"/>
    <w:rsid w:val="007817AC"/>
    <w:rsid w:val="00790E40"/>
    <w:rsid w:val="00796424"/>
    <w:rsid w:val="007B16E4"/>
    <w:rsid w:val="007C63C1"/>
    <w:rsid w:val="007D1E11"/>
    <w:rsid w:val="007E01CC"/>
    <w:rsid w:val="007F14A9"/>
    <w:rsid w:val="008279AC"/>
    <w:rsid w:val="00844C84"/>
    <w:rsid w:val="008477C8"/>
    <w:rsid w:val="00862465"/>
    <w:rsid w:val="008740E2"/>
    <w:rsid w:val="008769BC"/>
    <w:rsid w:val="008829A4"/>
    <w:rsid w:val="0088435F"/>
    <w:rsid w:val="0088642A"/>
    <w:rsid w:val="008873ED"/>
    <w:rsid w:val="00887C1E"/>
    <w:rsid w:val="008B5751"/>
    <w:rsid w:val="008E5C0D"/>
    <w:rsid w:val="00907812"/>
    <w:rsid w:val="009269BF"/>
    <w:rsid w:val="00953567"/>
    <w:rsid w:val="00955709"/>
    <w:rsid w:val="0097256F"/>
    <w:rsid w:val="009A7652"/>
    <w:rsid w:val="009D5CA9"/>
    <w:rsid w:val="009E17BC"/>
    <w:rsid w:val="00A0284A"/>
    <w:rsid w:val="00A0322A"/>
    <w:rsid w:val="00A14EE2"/>
    <w:rsid w:val="00A16EAB"/>
    <w:rsid w:val="00A34D84"/>
    <w:rsid w:val="00A40BC2"/>
    <w:rsid w:val="00A43534"/>
    <w:rsid w:val="00A45289"/>
    <w:rsid w:val="00A645A1"/>
    <w:rsid w:val="00A733BC"/>
    <w:rsid w:val="00A81AD0"/>
    <w:rsid w:val="00A916D5"/>
    <w:rsid w:val="00AC39A6"/>
    <w:rsid w:val="00AD2BA2"/>
    <w:rsid w:val="00AD5002"/>
    <w:rsid w:val="00B31045"/>
    <w:rsid w:val="00B546EF"/>
    <w:rsid w:val="00B57125"/>
    <w:rsid w:val="00B77559"/>
    <w:rsid w:val="00B87826"/>
    <w:rsid w:val="00BB6DFB"/>
    <w:rsid w:val="00BC2B9C"/>
    <w:rsid w:val="00BD1B34"/>
    <w:rsid w:val="00BE0685"/>
    <w:rsid w:val="00BE61FF"/>
    <w:rsid w:val="00BF5715"/>
    <w:rsid w:val="00C031DE"/>
    <w:rsid w:val="00C166F8"/>
    <w:rsid w:val="00C20EA7"/>
    <w:rsid w:val="00C2706B"/>
    <w:rsid w:val="00C610E4"/>
    <w:rsid w:val="00C9285B"/>
    <w:rsid w:val="00C939C4"/>
    <w:rsid w:val="00CA34AF"/>
    <w:rsid w:val="00CA549C"/>
    <w:rsid w:val="00CA736F"/>
    <w:rsid w:val="00CB68DB"/>
    <w:rsid w:val="00CC3ECD"/>
    <w:rsid w:val="00CC43E3"/>
    <w:rsid w:val="00CD58D9"/>
    <w:rsid w:val="00CE6717"/>
    <w:rsid w:val="00D10A47"/>
    <w:rsid w:val="00D300AF"/>
    <w:rsid w:val="00D67156"/>
    <w:rsid w:val="00D7567E"/>
    <w:rsid w:val="00DA1978"/>
    <w:rsid w:val="00DB4031"/>
    <w:rsid w:val="00DD0A80"/>
    <w:rsid w:val="00DD152A"/>
    <w:rsid w:val="00E005B3"/>
    <w:rsid w:val="00E40A8C"/>
    <w:rsid w:val="00E56983"/>
    <w:rsid w:val="00E779AF"/>
    <w:rsid w:val="00E8270B"/>
    <w:rsid w:val="00EA1DD5"/>
    <w:rsid w:val="00EB0FD3"/>
    <w:rsid w:val="00EB4495"/>
    <w:rsid w:val="00EB47FF"/>
    <w:rsid w:val="00ED3FA8"/>
    <w:rsid w:val="00F01FA7"/>
    <w:rsid w:val="00F21416"/>
    <w:rsid w:val="00F370C5"/>
    <w:rsid w:val="00F45D56"/>
    <w:rsid w:val="00F61A61"/>
    <w:rsid w:val="00F64122"/>
    <w:rsid w:val="00F76ED7"/>
    <w:rsid w:val="00FA0157"/>
    <w:rsid w:val="00FA1119"/>
    <w:rsid w:val="00FA53E0"/>
    <w:rsid w:val="00FC03CA"/>
    <w:rsid w:val="00FD5270"/>
    <w:rsid w:val="00FD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42E-A782-4B37-9F0F-C63FD6D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9C0C-DB45-4579-B29B-340D400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инна</cp:lastModifiedBy>
  <cp:revision>98</cp:revision>
  <cp:lastPrinted>2018-08-30T13:05:00Z</cp:lastPrinted>
  <dcterms:created xsi:type="dcterms:W3CDTF">2011-09-04T15:31:00Z</dcterms:created>
  <dcterms:modified xsi:type="dcterms:W3CDTF">2018-08-31T06:26:00Z</dcterms:modified>
</cp:coreProperties>
</file>